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CC" w:rsidRPr="00496680" w:rsidRDefault="00D31ACC" w:rsidP="00D31ACC">
      <w:pPr>
        <w:suppressAutoHyphens/>
        <w:snapToGrid w:val="0"/>
        <w:spacing w:after="0" w:line="200" w:lineRule="atLeast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D31ACC" w:rsidRPr="00496680" w:rsidRDefault="00D31ACC" w:rsidP="00D31AC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 а</w:t>
      </w: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D31ACC" w:rsidRPr="00496680" w:rsidRDefault="00D31ACC" w:rsidP="00D31AC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</w:t>
      </w:r>
      <w:proofErr w:type="gramEnd"/>
    </w:p>
    <w:p w:rsidR="00D31ACC" w:rsidRPr="00496680" w:rsidRDefault="00D31ACC" w:rsidP="00D31AC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Апшеронского района по предоставлению </w:t>
      </w:r>
    </w:p>
    <w:p w:rsidR="00D31ACC" w:rsidRPr="00496680" w:rsidRDefault="00D31ACC" w:rsidP="00D31AC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Выдача </w:t>
      </w:r>
    </w:p>
    <w:p w:rsidR="00D31ACC" w:rsidRPr="00496680" w:rsidRDefault="00D31ACC" w:rsidP="00D31AC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(ордера) на проведение</w:t>
      </w:r>
    </w:p>
    <w:p w:rsidR="00D31ACC" w:rsidRPr="00496680" w:rsidRDefault="00D31ACC" w:rsidP="00D31AC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 на территории общего пользования»</w:t>
      </w:r>
    </w:p>
    <w:p w:rsidR="00D31ACC" w:rsidRPr="00496680" w:rsidRDefault="00D31ACC" w:rsidP="00680C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31ACC" w:rsidRPr="00496680" w:rsidRDefault="00D31ACC" w:rsidP="00680C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31ACC" w:rsidRPr="00496680" w:rsidRDefault="00D31ACC" w:rsidP="00D31AC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gramStart"/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</w:t>
      </w:r>
      <w:proofErr w:type="gramEnd"/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D31ACC" w:rsidRPr="00496680" w:rsidRDefault="00D31ACC" w:rsidP="00D31AC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Апшеронского района</w:t>
      </w:r>
    </w:p>
    <w:p w:rsidR="00D31ACC" w:rsidRPr="00496680" w:rsidRDefault="00D31ACC" w:rsidP="00D31AC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6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D31ACC" w:rsidRPr="00496680" w:rsidRDefault="00D31ACC" w:rsidP="00D31ACC">
      <w:pPr>
        <w:spacing w:after="0" w:line="240" w:lineRule="auto"/>
        <w:ind w:left="5103"/>
        <w:rPr>
          <w:rFonts w:ascii="Times New Roman" w:hAnsi="Times New Roman" w:cs="Times New Roman"/>
          <w:color w:val="141414"/>
          <w:sz w:val="28"/>
          <w:szCs w:val="28"/>
          <w:vertAlign w:val="superscript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  <w:vertAlign w:val="superscript"/>
        </w:rPr>
        <w:t>(Ф.И.О.)</w:t>
      </w:r>
    </w:p>
    <w:p w:rsidR="00D31ACC" w:rsidRPr="00496680" w:rsidRDefault="00D31ACC" w:rsidP="00D31ACC">
      <w:pPr>
        <w:spacing w:after="0" w:line="240" w:lineRule="auto"/>
        <w:ind w:left="5103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>________________________________</w:t>
      </w:r>
    </w:p>
    <w:p w:rsidR="00D31ACC" w:rsidRPr="00496680" w:rsidRDefault="00D31ACC" w:rsidP="00D31ACC">
      <w:pPr>
        <w:spacing w:after="0" w:line="240" w:lineRule="auto"/>
        <w:ind w:left="5103"/>
        <w:rPr>
          <w:rFonts w:ascii="Times New Roman" w:hAnsi="Times New Roman" w:cs="Times New Roman"/>
          <w:color w:val="141414"/>
          <w:sz w:val="28"/>
          <w:szCs w:val="28"/>
          <w:vertAlign w:val="superscript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  <w:vertAlign w:val="superscript"/>
        </w:rPr>
        <w:t>(фамилия, имя, отчество заявителя)</w:t>
      </w:r>
    </w:p>
    <w:p w:rsidR="00D31ACC" w:rsidRPr="00496680" w:rsidRDefault="00D31ACC" w:rsidP="00D31ACC">
      <w:pPr>
        <w:spacing w:after="0" w:line="240" w:lineRule="auto"/>
        <w:ind w:left="5103"/>
        <w:rPr>
          <w:rFonts w:ascii="Times New Roman" w:hAnsi="Times New Roman" w:cs="Times New Roman"/>
          <w:color w:val="141414"/>
        </w:rPr>
      </w:pPr>
      <w:r w:rsidRPr="00496680">
        <w:rPr>
          <w:rFonts w:ascii="Times New Roman" w:hAnsi="Times New Roman" w:cs="Times New Roman"/>
          <w:color w:val="141414"/>
        </w:rPr>
        <w:t>_____________________________________</w:t>
      </w:r>
    </w:p>
    <w:p w:rsidR="00D31ACC" w:rsidRPr="00496680" w:rsidRDefault="00D31ACC" w:rsidP="00D31ACC">
      <w:pPr>
        <w:spacing w:after="0" w:line="240" w:lineRule="auto"/>
        <w:ind w:left="5103"/>
        <w:rPr>
          <w:rFonts w:ascii="Times New Roman" w:hAnsi="Times New Roman" w:cs="Times New Roman"/>
          <w:color w:val="141414"/>
          <w:sz w:val="28"/>
          <w:szCs w:val="28"/>
          <w:vertAlign w:val="superscript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  <w:vertAlign w:val="superscript"/>
        </w:rPr>
        <w:t>(почтовый адрес)</w:t>
      </w:r>
    </w:p>
    <w:p w:rsidR="00D31ACC" w:rsidRPr="00496680" w:rsidRDefault="00D31ACC" w:rsidP="00D31ACC">
      <w:pPr>
        <w:spacing w:after="0" w:line="240" w:lineRule="auto"/>
        <w:ind w:left="5103"/>
        <w:rPr>
          <w:rFonts w:ascii="Times New Roman" w:hAnsi="Times New Roman" w:cs="Times New Roman"/>
          <w:color w:val="141414"/>
        </w:rPr>
      </w:pPr>
      <w:r w:rsidRPr="00496680">
        <w:rPr>
          <w:rFonts w:ascii="Times New Roman" w:hAnsi="Times New Roman" w:cs="Times New Roman"/>
          <w:color w:val="141414"/>
        </w:rPr>
        <w:t>_____________________________________</w:t>
      </w:r>
    </w:p>
    <w:p w:rsidR="00D31ACC" w:rsidRPr="00496680" w:rsidRDefault="00D31ACC" w:rsidP="00D31AC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  <w:vertAlign w:val="superscript"/>
        </w:rPr>
        <w:t>(контактный телефон)</w:t>
      </w:r>
    </w:p>
    <w:p w:rsidR="00D31ACC" w:rsidRPr="00496680" w:rsidRDefault="00D31ACC" w:rsidP="00D31A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141414"/>
          <w:sz w:val="28"/>
          <w:szCs w:val="28"/>
        </w:rPr>
      </w:pPr>
    </w:p>
    <w:p w:rsidR="00D31ACC" w:rsidRPr="00496680" w:rsidRDefault="00D31ACC" w:rsidP="00D31ACC">
      <w:pPr>
        <w:spacing w:after="0" w:line="240" w:lineRule="auto"/>
        <w:jc w:val="center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>ЗАЯВЛЕНИЕ.</w:t>
      </w:r>
    </w:p>
    <w:p w:rsidR="00D31ACC" w:rsidRPr="00496680" w:rsidRDefault="00D31ACC" w:rsidP="00D31A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Прошу выдать ордер на выполнение земляных работ, связанных с разрытием территории общего пользования по адресу: ______________________________________________, для выполнения работ по ___________________________(указать вид работ) с «____» ______________ 20__ г. по «____» _______________ 20__ г.</w:t>
      </w:r>
    </w:p>
    <w:p w:rsidR="00D31ACC" w:rsidRPr="00496680" w:rsidRDefault="00D31ACC" w:rsidP="00D31A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680">
        <w:rPr>
          <w:rFonts w:ascii="Times New Roman" w:hAnsi="Times New Roman" w:cs="Times New Roman"/>
          <w:sz w:val="28"/>
          <w:szCs w:val="28"/>
        </w:rPr>
        <w:t>Я, __________________________, обязуюсь проводить работы в соответствии с действующим законодательством, соблюдать указанные в ордере условия и выполнить работы в срок.</w:t>
      </w:r>
    </w:p>
    <w:p w:rsidR="00D31ACC" w:rsidRPr="00496680" w:rsidRDefault="00D31ACC" w:rsidP="00D31A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1ACC" w:rsidRPr="00496680" w:rsidRDefault="00D31ACC" w:rsidP="00D31AC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>Прилагаю техническую документацию на ______ листах.</w:t>
      </w:r>
    </w:p>
    <w:p w:rsidR="00D31ACC" w:rsidRPr="00496680" w:rsidRDefault="00D31ACC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D31ACC" w:rsidRPr="00496680" w:rsidRDefault="00D31ACC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 «___» ___________ 20__ г.                                _____________________________</w:t>
      </w:r>
    </w:p>
    <w:p w:rsidR="00D31ACC" w:rsidRPr="00496680" w:rsidRDefault="00D31ACC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                                                                                                      </w:t>
      </w:r>
      <w:r w:rsidRPr="00496680">
        <w:rPr>
          <w:rFonts w:ascii="Times New Roman" w:hAnsi="Times New Roman" w:cs="Times New Roman"/>
          <w:color w:val="141414"/>
        </w:rPr>
        <w:t>(подпись)</w:t>
      </w:r>
    </w:p>
    <w:p w:rsidR="00D31ACC" w:rsidRPr="00496680" w:rsidRDefault="00D31ACC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D31ACC" w:rsidRPr="00496680" w:rsidRDefault="00D31ACC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D31ACC" w:rsidRPr="00496680" w:rsidRDefault="00D31ACC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AF785E" w:rsidRPr="00496680" w:rsidRDefault="00AF785E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>Глава</w:t>
      </w:r>
      <w:r w:rsidR="00D31ACC"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 Тверского сельского</w:t>
      </w:r>
      <w:r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D31ACC"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поселения </w:t>
      </w:r>
    </w:p>
    <w:p w:rsidR="00D31ACC" w:rsidRPr="00496680" w:rsidRDefault="00D31ACC" w:rsidP="00D31ACC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Апшеронского района                           </w:t>
      </w:r>
      <w:r w:rsidR="00AF785E"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                   </w:t>
      </w:r>
      <w:r w:rsidRPr="00496680">
        <w:rPr>
          <w:rFonts w:ascii="Times New Roman" w:hAnsi="Times New Roman" w:cs="Times New Roman"/>
          <w:color w:val="141414"/>
          <w:sz w:val="28"/>
          <w:szCs w:val="28"/>
        </w:rPr>
        <w:t xml:space="preserve">                            С.О.Гончаров</w:t>
      </w:r>
    </w:p>
    <w:p w:rsidR="00D31ACC" w:rsidRPr="00496680" w:rsidRDefault="00D31ACC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6085" w:rsidRPr="00496680" w:rsidRDefault="00E26085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6085" w:rsidRPr="00496680" w:rsidRDefault="00E26085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6085" w:rsidRPr="00496680" w:rsidRDefault="00E26085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6085" w:rsidRPr="00496680" w:rsidRDefault="00E26085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E26085" w:rsidRPr="00496680" w:rsidSect="00C54D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3C5" w:rsidRDefault="006643C5" w:rsidP="00041CF3">
      <w:pPr>
        <w:spacing w:after="0" w:line="240" w:lineRule="auto"/>
      </w:pPr>
      <w:r>
        <w:separator/>
      </w:r>
    </w:p>
  </w:endnote>
  <w:endnote w:type="continuationSeparator" w:id="0">
    <w:p w:rsidR="006643C5" w:rsidRDefault="006643C5" w:rsidP="0004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3C5" w:rsidRDefault="006643C5" w:rsidP="00041CF3">
      <w:pPr>
        <w:spacing w:after="0" w:line="240" w:lineRule="auto"/>
      </w:pPr>
      <w:r>
        <w:separator/>
      </w:r>
    </w:p>
  </w:footnote>
  <w:footnote w:type="continuationSeparator" w:id="0">
    <w:p w:rsidR="006643C5" w:rsidRDefault="006643C5" w:rsidP="0004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4" w:rsidRDefault="000420A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F02"/>
    <w:rsid w:val="00004E26"/>
    <w:rsid w:val="000321EA"/>
    <w:rsid w:val="00041CF3"/>
    <w:rsid w:val="000420A4"/>
    <w:rsid w:val="000A126F"/>
    <w:rsid w:val="000A28CC"/>
    <w:rsid w:val="000D42E6"/>
    <w:rsid w:val="001022AE"/>
    <w:rsid w:val="0012349F"/>
    <w:rsid w:val="001623AD"/>
    <w:rsid w:val="00171103"/>
    <w:rsid w:val="001C1DA3"/>
    <w:rsid w:val="001F208D"/>
    <w:rsid w:val="00216B7A"/>
    <w:rsid w:val="002302DD"/>
    <w:rsid w:val="00237E1B"/>
    <w:rsid w:val="002B49F6"/>
    <w:rsid w:val="002E0656"/>
    <w:rsid w:val="00330C7B"/>
    <w:rsid w:val="00380780"/>
    <w:rsid w:val="003A5D71"/>
    <w:rsid w:val="003D78DE"/>
    <w:rsid w:val="003E432E"/>
    <w:rsid w:val="00456359"/>
    <w:rsid w:val="00470277"/>
    <w:rsid w:val="00496680"/>
    <w:rsid w:val="004B0D77"/>
    <w:rsid w:val="004C2E1E"/>
    <w:rsid w:val="004E252D"/>
    <w:rsid w:val="004F1C5D"/>
    <w:rsid w:val="0051625B"/>
    <w:rsid w:val="00523B2A"/>
    <w:rsid w:val="00555592"/>
    <w:rsid w:val="0056674D"/>
    <w:rsid w:val="005977A2"/>
    <w:rsid w:val="005F1202"/>
    <w:rsid w:val="00606549"/>
    <w:rsid w:val="006643C5"/>
    <w:rsid w:val="0067264D"/>
    <w:rsid w:val="00673EB4"/>
    <w:rsid w:val="006B471B"/>
    <w:rsid w:val="006C0FE7"/>
    <w:rsid w:val="0070173C"/>
    <w:rsid w:val="00712A69"/>
    <w:rsid w:val="00712C6D"/>
    <w:rsid w:val="00771119"/>
    <w:rsid w:val="007B68F5"/>
    <w:rsid w:val="007C3BEC"/>
    <w:rsid w:val="007D19D4"/>
    <w:rsid w:val="007E2CB1"/>
    <w:rsid w:val="007E6D0D"/>
    <w:rsid w:val="007F15E0"/>
    <w:rsid w:val="00810C1D"/>
    <w:rsid w:val="008931B0"/>
    <w:rsid w:val="00894BC7"/>
    <w:rsid w:val="008A7FD5"/>
    <w:rsid w:val="008B7DDA"/>
    <w:rsid w:val="00904EF1"/>
    <w:rsid w:val="00956513"/>
    <w:rsid w:val="00966D0E"/>
    <w:rsid w:val="009755ED"/>
    <w:rsid w:val="009B5DA8"/>
    <w:rsid w:val="009B7260"/>
    <w:rsid w:val="009C0D76"/>
    <w:rsid w:val="00A641C2"/>
    <w:rsid w:val="00A95100"/>
    <w:rsid w:val="00AD2116"/>
    <w:rsid w:val="00AE631F"/>
    <w:rsid w:val="00AF785E"/>
    <w:rsid w:val="00AF7A36"/>
    <w:rsid w:val="00AF7C84"/>
    <w:rsid w:val="00B06965"/>
    <w:rsid w:val="00B45752"/>
    <w:rsid w:val="00B667F0"/>
    <w:rsid w:val="00BA3DB3"/>
    <w:rsid w:val="00BA6C1F"/>
    <w:rsid w:val="00BF5F63"/>
    <w:rsid w:val="00C171FC"/>
    <w:rsid w:val="00C21E7F"/>
    <w:rsid w:val="00C22970"/>
    <w:rsid w:val="00C24B6E"/>
    <w:rsid w:val="00C37A40"/>
    <w:rsid w:val="00C54D3F"/>
    <w:rsid w:val="00CA0F02"/>
    <w:rsid w:val="00CA20C6"/>
    <w:rsid w:val="00CF7C92"/>
    <w:rsid w:val="00D31ACC"/>
    <w:rsid w:val="00D34C86"/>
    <w:rsid w:val="00D7230C"/>
    <w:rsid w:val="00DE5A83"/>
    <w:rsid w:val="00E07CDD"/>
    <w:rsid w:val="00E16FA4"/>
    <w:rsid w:val="00E222DF"/>
    <w:rsid w:val="00E26085"/>
    <w:rsid w:val="00E63C0E"/>
    <w:rsid w:val="00E77D0F"/>
    <w:rsid w:val="00EA2A0E"/>
    <w:rsid w:val="00EA6007"/>
    <w:rsid w:val="00ED7D08"/>
    <w:rsid w:val="00EF3DDE"/>
    <w:rsid w:val="00EF443C"/>
    <w:rsid w:val="00F24A11"/>
    <w:rsid w:val="00F5030A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CF3"/>
  </w:style>
  <w:style w:type="paragraph" w:styleId="aa">
    <w:name w:val="footer"/>
    <w:basedOn w:val="a"/>
    <w:link w:val="ab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1CF3"/>
  </w:style>
  <w:style w:type="table" w:styleId="ac">
    <w:name w:val="Table Grid"/>
    <w:basedOn w:val="a1"/>
    <w:rsid w:val="00E2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E9BC-0F91-4249-A885-5E93B623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sergei@list.ru</dc:creator>
  <cp:lastModifiedBy>оператор</cp:lastModifiedBy>
  <cp:revision>63</cp:revision>
  <cp:lastPrinted>2015-12-14T06:53:00Z</cp:lastPrinted>
  <dcterms:created xsi:type="dcterms:W3CDTF">2013-11-11T12:28:00Z</dcterms:created>
  <dcterms:modified xsi:type="dcterms:W3CDTF">2016-02-22T10:08:00Z</dcterms:modified>
</cp:coreProperties>
</file>